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51" w:rsidRPr="00464151" w:rsidRDefault="00464151" w:rsidP="00DA3401">
      <w:pPr>
        <w:spacing w:after="0" w:line="26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1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ронтовым шофёрам посвящается…</w:t>
      </w:r>
    </w:p>
    <w:p w:rsidR="00464151" w:rsidRDefault="00464151" w:rsidP="00DA3401">
      <w:pPr>
        <w:spacing w:after="0" w:line="26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4151" w:rsidRPr="00464151" w:rsidRDefault="00464151" w:rsidP="00DA3401">
      <w:pPr>
        <w:spacing w:after="0" w:line="26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4151">
        <w:rPr>
          <w:rFonts w:ascii="Times New Roman" w:hAnsi="Times New Roman" w:cs="Times New Roman"/>
          <w:b/>
          <w:bCs/>
          <w:i/>
          <w:sz w:val="28"/>
          <w:szCs w:val="28"/>
        </w:rPr>
        <w:t>Комаров А., Свистунов Г.</w:t>
      </w:r>
    </w:p>
    <w:p w:rsidR="00464151" w:rsidRDefault="00464151" w:rsidP="00DA3401">
      <w:pPr>
        <w:spacing w:after="0" w:line="26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4151">
        <w:rPr>
          <w:rFonts w:ascii="Times New Roman" w:hAnsi="Times New Roman" w:cs="Times New Roman"/>
          <w:b/>
          <w:bCs/>
          <w:i/>
          <w:sz w:val="28"/>
          <w:szCs w:val="28"/>
        </w:rPr>
        <w:t>Рук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водитель проекта: Оленина Г.Б.</w:t>
      </w:r>
    </w:p>
    <w:p w:rsidR="00DA3401" w:rsidRDefault="00DA3401" w:rsidP="00DA3401">
      <w:pPr>
        <w:spacing w:after="0" w:line="26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401">
        <w:rPr>
          <w:rFonts w:ascii="Times New Roman" w:hAnsi="Times New Roman" w:cs="Times New Roman"/>
          <w:b/>
          <w:bCs/>
          <w:i/>
          <w:sz w:val="28"/>
          <w:szCs w:val="28"/>
        </w:rPr>
        <w:t>профессия: 23.01.03 Автомехан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439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урс, группа 3 А </w:t>
      </w:r>
    </w:p>
    <w:p w:rsidR="00464151" w:rsidRPr="00DA3401" w:rsidRDefault="00DA3401" w:rsidP="00DA3401">
      <w:pPr>
        <w:spacing w:after="0" w:line="26" w:lineRule="atLeast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3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F5DC4" w:rsidRPr="00240045" w:rsidRDefault="00AF5DC4" w:rsidP="00DA3401">
      <w:pPr>
        <w:spacing w:after="0" w:line="26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0045">
        <w:rPr>
          <w:rFonts w:ascii="Times New Roman" w:hAnsi="Times New Roman" w:cs="Times New Roman"/>
          <w:bCs/>
          <w:sz w:val="28"/>
          <w:szCs w:val="28"/>
        </w:rPr>
        <w:t>… Шли мы дни и ночи, трудно было очень,</w:t>
      </w:r>
    </w:p>
    <w:p w:rsidR="00AF5DC4" w:rsidRPr="00240045" w:rsidRDefault="00AF5DC4" w:rsidP="00DA3401">
      <w:pPr>
        <w:spacing w:after="0" w:line="26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40045">
        <w:rPr>
          <w:rFonts w:ascii="Times New Roman" w:hAnsi="Times New Roman" w:cs="Times New Roman"/>
          <w:bCs/>
          <w:sz w:val="28"/>
          <w:szCs w:val="28"/>
        </w:rPr>
        <w:t>Но баранку не бросал шофёр …</w:t>
      </w:r>
    </w:p>
    <w:p w:rsidR="00AF5DC4" w:rsidRPr="00240045" w:rsidRDefault="00AF5DC4" w:rsidP="002A3EEF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51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67B32" w:rsidRPr="00AF5DC4" w:rsidRDefault="00621718" w:rsidP="00621718">
      <w:pPr>
        <w:spacing w:after="0" w:line="26" w:lineRule="atLeast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AF5DC4" w:rsidRPr="00AF5DC4">
        <w:rPr>
          <w:rFonts w:ascii="Times New Roman" w:hAnsi="Times New Roman" w:cs="Times New Roman"/>
          <w:bCs/>
          <w:i/>
          <w:sz w:val="28"/>
          <w:szCs w:val="28"/>
        </w:rPr>
        <w:t xml:space="preserve">стория Великой Отечественной и второй мировой войны неразрывно связана с исторической памятью нашего народа. В ходе реализации проекта будут подобраны интересные исторические сведения о неизвестных фактах и событиях </w:t>
      </w:r>
      <w:r w:rsidR="00AF5DC4" w:rsidRPr="004A336D">
        <w:rPr>
          <w:rFonts w:ascii="Times New Roman" w:hAnsi="Times New Roman" w:cs="Times New Roman"/>
          <w:bCs/>
          <w:i/>
          <w:strike/>
          <w:sz w:val="28"/>
          <w:szCs w:val="28"/>
        </w:rPr>
        <w:t>в</w:t>
      </w:r>
      <w:r w:rsidR="00AF5DC4" w:rsidRPr="00AF5DC4">
        <w:rPr>
          <w:rFonts w:ascii="Times New Roman" w:hAnsi="Times New Roman" w:cs="Times New Roman"/>
          <w:bCs/>
          <w:i/>
          <w:sz w:val="28"/>
          <w:szCs w:val="28"/>
        </w:rPr>
        <w:t xml:space="preserve"> жизни </w:t>
      </w:r>
      <w:r w:rsidR="00D117F0">
        <w:rPr>
          <w:rFonts w:ascii="Times New Roman" w:hAnsi="Times New Roman" w:cs="Times New Roman"/>
          <w:bCs/>
          <w:i/>
          <w:sz w:val="28"/>
          <w:szCs w:val="28"/>
        </w:rPr>
        <w:t>фронтов</w:t>
      </w:r>
      <w:r w:rsidR="00AF5DC4" w:rsidRPr="00AF5DC4">
        <w:rPr>
          <w:rFonts w:ascii="Times New Roman" w:hAnsi="Times New Roman" w:cs="Times New Roman"/>
          <w:bCs/>
          <w:i/>
          <w:sz w:val="28"/>
          <w:szCs w:val="28"/>
        </w:rPr>
        <w:t>ых шофёров во время Великой Отечественной войны.</w:t>
      </w:r>
    </w:p>
    <w:p w:rsidR="00AF5DC4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C0015" w:rsidRDefault="00DC0015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015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</w:p>
    <w:p w:rsidR="00411C54" w:rsidRPr="00411C54" w:rsidRDefault="00DC0015" w:rsidP="00411C54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 настоящее время </w:t>
      </w:r>
      <w:r w:rsidR="004A336D">
        <w:rPr>
          <w:rFonts w:ascii="Times New Roman" w:hAnsi="Times New Roman" w:cs="Times New Roman"/>
          <w:bCs/>
          <w:i/>
          <w:sz w:val="28"/>
          <w:szCs w:val="28"/>
        </w:rPr>
        <w:t xml:space="preserve">достаточно подробно описаны </w:t>
      </w:r>
      <w:r w:rsidR="00255E41">
        <w:rPr>
          <w:rFonts w:ascii="Times New Roman" w:hAnsi="Times New Roman" w:cs="Times New Roman"/>
          <w:bCs/>
          <w:i/>
          <w:sz w:val="28"/>
          <w:szCs w:val="28"/>
        </w:rPr>
        <w:t>подвиги многих фронтовиков</w:t>
      </w:r>
      <w:r w:rsidR="00411C54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F11512">
        <w:rPr>
          <w:rFonts w:ascii="Times New Roman" w:hAnsi="Times New Roman" w:cs="Times New Roman"/>
          <w:bCs/>
          <w:i/>
          <w:sz w:val="28"/>
          <w:szCs w:val="28"/>
        </w:rPr>
        <w:t>боевых</w:t>
      </w:r>
      <w:r w:rsidR="00411C54">
        <w:rPr>
          <w:rFonts w:ascii="Times New Roman" w:hAnsi="Times New Roman" w:cs="Times New Roman"/>
          <w:bCs/>
          <w:i/>
          <w:sz w:val="28"/>
          <w:szCs w:val="28"/>
        </w:rPr>
        <w:t xml:space="preserve"> солдат и офицеров,</w:t>
      </w:r>
      <w:r w:rsidR="00411C54" w:rsidRPr="0041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 xml:space="preserve">кто носил оружие и водил боевую технику, </w:t>
      </w:r>
      <w:r w:rsidR="00255E41" w:rsidRPr="00411C54">
        <w:rPr>
          <w:rFonts w:ascii="Times New Roman" w:hAnsi="Times New Roman" w:cs="Times New Roman"/>
          <w:bCs/>
          <w:i/>
          <w:sz w:val="28"/>
          <w:szCs w:val="28"/>
        </w:rPr>
        <w:t xml:space="preserve">однако </w:t>
      </w:r>
      <w:r w:rsidR="00411C54" w:rsidRPr="00411C54">
        <w:rPr>
          <w:rFonts w:ascii="Times New Roman" w:hAnsi="Times New Roman" w:cs="Times New Roman"/>
          <w:bCs/>
          <w:i/>
          <w:sz w:val="28"/>
          <w:szCs w:val="28"/>
        </w:rPr>
        <w:t>о людях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>, чей вклад в разгром врага определялся не количеством уничтоженных танков или сбитых самолетов противника, например,</w:t>
      </w:r>
      <w:r w:rsidR="006217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>фронтовых шоф</w:t>
      </w:r>
      <w:r w:rsidR="003A057D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="00411C54" w:rsidRPr="00411C54">
        <w:rPr>
          <w:rFonts w:ascii="Times New Roman" w:eastAsia="Times New Roman" w:hAnsi="Times New Roman" w:cs="Times New Roman"/>
          <w:i/>
          <w:sz w:val="28"/>
          <w:szCs w:val="28"/>
        </w:rPr>
        <w:t>рах, известно немногое.</w:t>
      </w:r>
    </w:p>
    <w:p w:rsidR="00DC0015" w:rsidRPr="00411C54" w:rsidRDefault="00DC0015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5DC4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Основная цель проекта</w:t>
      </w:r>
      <w:r w:rsidR="002400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1DA0" w:rsidRPr="003A057D" w:rsidRDefault="00411C54" w:rsidP="003A057D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057D">
        <w:rPr>
          <w:rFonts w:ascii="Times New Roman" w:hAnsi="Times New Roman" w:cs="Times New Roman"/>
          <w:bCs/>
          <w:i/>
          <w:sz w:val="28"/>
          <w:szCs w:val="28"/>
        </w:rPr>
        <w:t xml:space="preserve">Исследование </w:t>
      </w:r>
      <w:r w:rsidR="00331DA0" w:rsidRPr="003A057D">
        <w:rPr>
          <w:rFonts w:ascii="Times New Roman" w:hAnsi="Times New Roman" w:cs="Times New Roman"/>
          <w:bCs/>
          <w:i/>
          <w:sz w:val="28"/>
          <w:szCs w:val="28"/>
        </w:rPr>
        <w:t>вклад</w:t>
      </w:r>
      <w:r w:rsidRPr="003A057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331DA0" w:rsidRPr="003A057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17F0" w:rsidRPr="00D4749B">
        <w:rPr>
          <w:rFonts w:ascii="Times New Roman" w:hAnsi="Times New Roman" w:cs="Times New Roman"/>
          <w:bCs/>
          <w:i/>
          <w:sz w:val="28"/>
          <w:szCs w:val="28"/>
        </w:rPr>
        <w:t>фронтовых шофёров</w:t>
      </w:r>
      <w:r w:rsidR="00D117F0" w:rsidRPr="003A057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31DA0" w:rsidRPr="003A057D">
        <w:rPr>
          <w:rFonts w:ascii="Times New Roman" w:hAnsi="Times New Roman" w:cs="Times New Roman"/>
          <w:bCs/>
          <w:i/>
          <w:sz w:val="28"/>
          <w:szCs w:val="28"/>
        </w:rPr>
        <w:t>в Победу в Великой Отечественной войне;</w:t>
      </w:r>
    </w:p>
    <w:p w:rsidR="00AF5DC4" w:rsidRPr="00240045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C4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2400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73D2" w:rsidRPr="00003ECF" w:rsidRDefault="005A73D2" w:rsidP="00DA3401">
      <w:pPr>
        <w:pStyle w:val="a7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ECF">
        <w:rPr>
          <w:rFonts w:ascii="Times New Roman" w:hAnsi="Times New Roman" w:cs="Times New Roman"/>
          <w:bCs/>
          <w:i/>
          <w:sz w:val="28"/>
          <w:szCs w:val="28"/>
        </w:rPr>
        <w:t xml:space="preserve">найти и изучить </w:t>
      </w:r>
      <w:r w:rsidR="00003ECF" w:rsidRPr="00003ECF">
        <w:rPr>
          <w:rFonts w:ascii="Times New Roman" w:hAnsi="Times New Roman" w:cs="Times New Roman"/>
          <w:bCs/>
          <w:i/>
          <w:iCs/>
          <w:sz w:val="28"/>
          <w:szCs w:val="28"/>
        </w:rPr>
        <w:t>материалы</w:t>
      </w:r>
      <w:r w:rsidR="00003ECF" w:rsidRPr="00003E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3ECF">
        <w:rPr>
          <w:rFonts w:ascii="Times New Roman" w:hAnsi="Times New Roman" w:cs="Times New Roman"/>
          <w:bCs/>
          <w:i/>
          <w:sz w:val="28"/>
          <w:szCs w:val="28"/>
        </w:rPr>
        <w:t xml:space="preserve">о </w:t>
      </w:r>
      <w:r w:rsidR="00D117F0" w:rsidRPr="00D4749B">
        <w:rPr>
          <w:rFonts w:ascii="Times New Roman" w:hAnsi="Times New Roman" w:cs="Times New Roman"/>
          <w:bCs/>
          <w:i/>
          <w:sz w:val="28"/>
          <w:szCs w:val="28"/>
        </w:rPr>
        <w:t>фронтовых шофёр</w:t>
      </w:r>
      <w:r w:rsidRPr="00003ECF">
        <w:rPr>
          <w:rFonts w:ascii="Times New Roman" w:hAnsi="Times New Roman" w:cs="Times New Roman"/>
          <w:bCs/>
          <w:i/>
          <w:sz w:val="28"/>
          <w:szCs w:val="28"/>
        </w:rPr>
        <w:t>ах;</w:t>
      </w:r>
    </w:p>
    <w:p w:rsidR="00411C54" w:rsidRPr="00003ECF" w:rsidRDefault="00411C54" w:rsidP="00DA3401">
      <w:pPr>
        <w:pStyle w:val="a7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E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A73D2" w:rsidRPr="00003E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стематизировать и проанализировать </w:t>
      </w:r>
      <w:r w:rsidR="00003ECF" w:rsidRPr="00003E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лученную </w:t>
      </w:r>
      <w:r w:rsidR="00003ECF" w:rsidRPr="00003ECF">
        <w:rPr>
          <w:rFonts w:ascii="Times New Roman" w:hAnsi="Times New Roman" w:cs="Times New Roman"/>
          <w:bCs/>
          <w:i/>
          <w:sz w:val="28"/>
          <w:szCs w:val="28"/>
        </w:rPr>
        <w:t>информацию</w:t>
      </w:r>
      <w:r w:rsidRPr="00003ECF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5A73D2" w:rsidRPr="00003ECF" w:rsidRDefault="005A73D2" w:rsidP="005A73D2">
      <w:pPr>
        <w:pStyle w:val="a7"/>
        <w:numPr>
          <w:ilvl w:val="0"/>
          <w:numId w:val="4"/>
        </w:numPr>
        <w:spacing w:after="0" w:line="26" w:lineRule="atLeas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3ECF">
        <w:rPr>
          <w:rFonts w:ascii="Times New Roman" w:hAnsi="Times New Roman" w:cs="Times New Roman"/>
          <w:bCs/>
          <w:i/>
          <w:sz w:val="28"/>
          <w:szCs w:val="28"/>
        </w:rPr>
        <w:t>привлечь внимание к вопросам истории профессии через судьбы конкретных людей;</w:t>
      </w:r>
    </w:p>
    <w:p w:rsidR="006D756B" w:rsidRPr="003A057D" w:rsidRDefault="006D756B" w:rsidP="006D756B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DA0" w:rsidRDefault="00B97CD1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="002439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03ECF" w:rsidRPr="003A057D" w:rsidRDefault="00003ECF" w:rsidP="003A057D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057D">
        <w:rPr>
          <w:rFonts w:ascii="Times New Roman" w:hAnsi="Times New Roman" w:cs="Times New Roman"/>
          <w:bCs/>
          <w:i/>
          <w:sz w:val="28"/>
          <w:szCs w:val="28"/>
        </w:rPr>
        <w:t>биографи</w:t>
      </w:r>
      <w:r w:rsidR="00CF3677" w:rsidRPr="003A057D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3A057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17F0">
        <w:rPr>
          <w:rFonts w:ascii="Times New Roman" w:hAnsi="Times New Roman" w:cs="Times New Roman"/>
          <w:bCs/>
          <w:i/>
          <w:sz w:val="28"/>
          <w:szCs w:val="28"/>
        </w:rPr>
        <w:t>фронтов</w:t>
      </w:r>
      <w:r w:rsidR="0024396E" w:rsidRPr="003A057D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3A057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="0024396E" w:rsidRPr="003A057D">
        <w:rPr>
          <w:rFonts w:ascii="Times New Roman" w:hAnsi="Times New Roman" w:cs="Times New Roman"/>
          <w:bCs/>
          <w:i/>
          <w:sz w:val="28"/>
          <w:szCs w:val="28"/>
        </w:rPr>
        <w:t xml:space="preserve"> шофёр</w:t>
      </w:r>
      <w:r w:rsidRPr="003A057D">
        <w:rPr>
          <w:rFonts w:ascii="Times New Roman" w:hAnsi="Times New Roman" w:cs="Times New Roman"/>
          <w:bCs/>
          <w:i/>
          <w:sz w:val="28"/>
          <w:szCs w:val="28"/>
        </w:rPr>
        <w:t>ов и автомехаников</w:t>
      </w:r>
      <w:r w:rsidR="00D117F0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3A057D">
        <w:rPr>
          <w:rFonts w:ascii="Times New Roman" w:hAnsi="Times New Roman" w:cs="Times New Roman"/>
          <w:bCs/>
          <w:i/>
          <w:sz w:val="28"/>
          <w:szCs w:val="28"/>
        </w:rPr>
        <w:t>участников Великой Отечественной войны</w:t>
      </w:r>
      <w:r w:rsidR="00D117F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4396E" w:rsidRPr="0024396E" w:rsidRDefault="0024396E" w:rsidP="0024396E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CD1" w:rsidRDefault="00B97CD1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2439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396E" w:rsidRPr="0024396E" w:rsidRDefault="0024396E" w:rsidP="003A057D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396E">
        <w:rPr>
          <w:rFonts w:ascii="Times New Roman" w:hAnsi="Times New Roman" w:cs="Times New Roman"/>
          <w:bCs/>
          <w:i/>
          <w:sz w:val="28"/>
          <w:szCs w:val="28"/>
        </w:rPr>
        <w:t xml:space="preserve">фронтовой путь 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>земляков</w:t>
      </w:r>
      <w:r w:rsidR="00D117F0">
        <w:rPr>
          <w:rFonts w:ascii="Times New Roman" w:hAnsi="Times New Roman" w:cs="Times New Roman"/>
          <w:bCs/>
          <w:i/>
          <w:sz w:val="28"/>
          <w:szCs w:val="28"/>
        </w:rPr>
        <w:t xml:space="preserve"> – фронтов</w:t>
      </w:r>
      <w:r w:rsidRPr="0024396E">
        <w:rPr>
          <w:rFonts w:ascii="Times New Roman" w:hAnsi="Times New Roman" w:cs="Times New Roman"/>
          <w:bCs/>
          <w:i/>
          <w:sz w:val="28"/>
          <w:szCs w:val="28"/>
        </w:rPr>
        <w:t>ых шофёров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 xml:space="preserve"> и автомехаников</w:t>
      </w:r>
      <w:r w:rsidRPr="0024396E">
        <w:rPr>
          <w:rFonts w:ascii="Times New Roman" w:hAnsi="Times New Roman" w:cs="Times New Roman"/>
          <w:bCs/>
          <w:i/>
          <w:sz w:val="28"/>
          <w:szCs w:val="28"/>
        </w:rPr>
        <w:t xml:space="preserve"> в годы Великой Отечественной войны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03ECF" w:rsidRPr="00DC0015">
        <w:rPr>
          <w:rFonts w:ascii="Times New Roman" w:hAnsi="Times New Roman" w:cs="Times New Roman"/>
          <w:bCs/>
          <w:i/>
          <w:sz w:val="28"/>
          <w:szCs w:val="28"/>
        </w:rPr>
        <w:t>шофёр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="00D117F0">
        <w:rPr>
          <w:rFonts w:ascii="Times New Roman" w:hAnsi="Times New Roman" w:cs="Times New Roman"/>
          <w:bCs/>
          <w:i/>
          <w:sz w:val="28"/>
          <w:szCs w:val="28"/>
        </w:rPr>
        <w:t xml:space="preserve"> –</w:t>
      </w:r>
      <w:r w:rsidR="00003ECF" w:rsidRPr="00DC0015">
        <w:rPr>
          <w:rFonts w:ascii="Times New Roman" w:hAnsi="Times New Roman" w:cs="Times New Roman"/>
          <w:bCs/>
          <w:i/>
          <w:sz w:val="28"/>
          <w:szCs w:val="28"/>
        </w:rPr>
        <w:t xml:space="preserve"> Геро</w:t>
      </w:r>
      <w:r w:rsidR="00003ECF">
        <w:rPr>
          <w:rFonts w:ascii="Times New Roman" w:hAnsi="Times New Roman" w:cs="Times New Roman"/>
          <w:bCs/>
          <w:i/>
          <w:sz w:val="28"/>
          <w:szCs w:val="28"/>
        </w:rPr>
        <w:t>ев</w:t>
      </w:r>
      <w:r w:rsidR="00003ECF" w:rsidRPr="00DC0015">
        <w:rPr>
          <w:rFonts w:ascii="Times New Roman" w:hAnsi="Times New Roman" w:cs="Times New Roman"/>
          <w:bCs/>
          <w:i/>
          <w:sz w:val="28"/>
          <w:szCs w:val="28"/>
        </w:rPr>
        <w:t xml:space="preserve"> Советского Союза</w:t>
      </w:r>
    </w:p>
    <w:p w:rsidR="00331DA0" w:rsidRPr="0024396E" w:rsidRDefault="00331DA0" w:rsidP="00DA3401">
      <w:pPr>
        <w:spacing w:after="0" w:line="26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DC4" w:rsidRDefault="00AF5DC4" w:rsidP="00DA3401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C4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</w:t>
      </w:r>
    </w:p>
    <w:p w:rsidR="0086503F" w:rsidRPr="003A057D" w:rsidRDefault="00F760F7" w:rsidP="003A057D">
      <w:pPr>
        <w:spacing w:after="0" w:line="26" w:lineRule="atLeast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0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ализация Проекта позволит </w:t>
      </w:r>
      <w:r w:rsidR="00CF3677" w:rsidRPr="003A0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ольше узнать о годах Великой Отечественной войны и </w:t>
      </w:r>
      <w:r w:rsidRPr="003A0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влечь внимание к </w:t>
      </w:r>
      <w:r w:rsidR="00CF3677" w:rsidRPr="003A0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алоизвестным, но важным </w:t>
      </w:r>
      <w:r w:rsidRPr="003A057D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событиям, </w:t>
      </w:r>
      <w:r w:rsidR="0086503F" w:rsidRPr="003A057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иографиям фронтовиков, </w:t>
      </w:r>
      <w:r w:rsidR="0086503F" w:rsidRPr="003A057D">
        <w:rPr>
          <w:rFonts w:ascii="Times New Roman" w:hAnsi="Times New Roman" w:cs="Times New Roman"/>
          <w:bCs/>
          <w:i/>
          <w:sz w:val="28"/>
          <w:szCs w:val="28"/>
        </w:rPr>
        <w:t>расширит наш профессиональный кругозор.</w:t>
      </w:r>
    </w:p>
    <w:p w:rsidR="0086503F" w:rsidRDefault="0086503F" w:rsidP="006D7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56B" w:rsidRPr="00DC0015" w:rsidRDefault="006D756B" w:rsidP="006D7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0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>аша страна</w:t>
      </w:r>
      <w:r w:rsidR="003A05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>9 мая отметит 75 лет со дня победы в Великой О</w:t>
      </w:r>
      <w:r w:rsidR="0086503F">
        <w:rPr>
          <w:rFonts w:ascii="Times New Roman" w:eastAsia="Times New Roman" w:hAnsi="Times New Roman" w:cs="Times New Roman"/>
          <w:iCs/>
          <w:sz w:val="28"/>
          <w:szCs w:val="28"/>
        </w:rPr>
        <w:t>течественной войне. В этот день</w:t>
      </w:r>
      <w:r w:rsidRPr="00DC0015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вновь до земли поклонимся дожившим до наших дней ветеранам, и вспомним миллионы погибших мирных жителей и павших на полях сражений солдат и офицеров.</w:t>
      </w:r>
      <w:r w:rsidR="003A057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A057D" w:rsidRDefault="006D756B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ры победителей достаются в первую очередь тем, кто носил оружие и водил боевую технику. </w:t>
      </w:r>
      <w:r w:rsidR="009A0D6B">
        <w:rPr>
          <w:rFonts w:ascii="Times New Roman" w:hAnsi="Times New Roman" w:cs="Times New Roman"/>
          <w:color w:val="000000"/>
          <w:sz w:val="28"/>
          <w:szCs w:val="28"/>
        </w:rPr>
        <w:t>Но е</w:t>
      </w:r>
      <w:r>
        <w:rPr>
          <w:rFonts w:ascii="Times New Roman" w:hAnsi="Times New Roman" w:cs="Times New Roman"/>
          <w:color w:val="000000"/>
          <w:sz w:val="28"/>
          <w:szCs w:val="28"/>
        </w:rPr>
        <w:t>сть и те, кто остаётся в тени.</w:t>
      </w:r>
      <w:r w:rsidRPr="006D7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D6B">
        <w:rPr>
          <w:rFonts w:ascii="Times New Roman" w:hAnsi="Times New Roman" w:cs="Times New Roman"/>
          <w:color w:val="000000"/>
          <w:sz w:val="28"/>
          <w:szCs w:val="28"/>
        </w:rPr>
        <w:t>Среди них в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>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— ряд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бойц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нашей Победы.</w:t>
      </w:r>
      <w:r w:rsidR="003A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639" w:rsidRPr="006D756B" w:rsidRDefault="000B2A9A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2A9A">
        <w:rPr>
          <w:rFonts w:ascii="Times New Roman" w:hAnsi="Times New Roman" w:cs="Times New Roman"/>
          <w:sz w:val="28"/>
          <w:szCs w:val="28"/>
        </w:rPr>
        <w:t>Путь фронтовых водителей пролегал по пыльным про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B2A9A">
        <w:rPr>
          <w:rFonts w:ascii="Times New Roman" w:hAnsi="Times New Roman" w:cs="Times New Roman"/>
          <w:sz w:val="28"/>
          <w:szCs w:val="28"/>
        </w:rPr>
        <w:t>лкам, асфальтированным шоссе с наспех заделанными воронками, по льду, горным перевалам.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Дн</w:t>
      </w:r>
      <w:r w:rsidR="002A3EEF">
        <w:rPr>
          <w:rFonts w:ascii="Times New Roman" w:hAnsi="Times New Roman" w:cs="Times New Roman"/>
          <w:sz w:val="28"/>
          <w:szCs w:val="28"/>
        </w:rPr>
        <w:t>ё</w:t>
      </w:r>
      <w:r w:rsidR="002A3EEF" w:rsidRPr="002A3EEF">
        <w:rPr>
          <w:rFonts w:ascii="Times New Roman" w:hAnsi="Times New Roman" w:cs="Times New Roman"/>
          <w:sz w:val="28"/>
          <w:szCs w:val="28"/>
        </w:rPr>
        <w:t>м и ночью,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в пургу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и гололёд,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="00533020">
        <w:rPr>
          <w:rFonts w:ascii="Times New Roman" w:hAnsi="Times New Roman" w:cs="Times New Roman"/>
          <w:sz w:val="28"/>
          <w:szCs w:val="28"/>
        </w:rPr>
        <w:t xml:space="preserve">по </w:t>
      </w:r>
      <w:r w:rsidR="00533020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бездорожь</w:t>
      </w:r>
      <w:r w:rsidR="0053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, </w:t>
      </w:r>
      <w:r w:rsidR="002A3EEF" w:rsidRPr="002A3EEF">
        <w:rPr>
          <w:rFonts w:ascii="Times New Roman" w:hAnsi="Times New Roman" w:cs="Times New Roman"/>
          <w:sz w:val="28"/>
          <w:szCs w:val="28"/>
        </w:rPr>
        <w:t>под ураганным огнём вражеской артиллерии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и авиации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="002A3EEF" w:rsidRPr="002A3EEF">
        <w:rPr>
          <w:rFonts w:ascii="Times New Roman" w:hAnsi="Times New Roman" w:cs="Times New Roman"/>
          <w:sz w:val="28"/>
          <w:szCs w:val="28"/>
        </w:rPr>
        <w:t>двигались по фронтовым дорогам колонны автомобилей</w:t>
      </w:r>
      <w:r w:rsidR="00961639">
        <w:rPr>
          <w:rFonts w:ascii="Times New Roman" w:hAnsi="Times New Roman" w:cs="Times New Roman"/>
          <w:sz w:val="28"/>
          <w:szCs w:val="28"/>
        </w:rPr>
        <w:t>, часто</w:t>
      </w:r>
      <w:r w:rsidRPr="000B2A9A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с ранеными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на бор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2A9A">
        <w:rPr>
          <w:rFonts w:ascii="Times New Roman" w:hAnsi="Times New Roman" w:cs="Times New Roman"/>
          <w:sz w:val="28"/>
          <w:szCs w:val="28"/>
        </w:rPr>
        <w:t xml:space="preserve"> Вооружение и боеприпасы, продовольствие и обмундирование, топливо для машин и вода для питья, медикамен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B2A9A">
        <w:rPr>
          <w:rFonts w:ascii="Times New Roman" w:hAnsi="Times New Roman" w:cs="Times New Roman"/>
          <w:sz w:val="28"/>
          <w:szCs w:val="28"/>
        </w:rPr>
        <w:t xml:space="preserve"> зап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020">
        <w:rPr>
          <w:rFonts w:ascii="Times New Roman" w:hAnsi="Times New Roman" w:cs="Times New Roman"/>
          <w:sz w:val="28"/>
          <w:szCs w:val="28"/>
        </w:rPr>
        <w:t>В</w:t>
      </w:r>
      <w:r w:rsidR="00533020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сегда шоф</w:t>
      </w:r>
      <w:r w:rsidR="003A057D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533020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ры, старались доставить груз вовремя и на место.</w:t>
      </w:r>
      <w:r w:rsidR="005330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2A9A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="00961639">
        <w:rPr>
          <w:rFonts w:ascii="Times New Roman" w:hAnsi="Times New Roman" w:cs="Times New Roman"/>
          <w:sz w:val="28"/>
          <w:szCs w:val="28"/>
        </w:rPr>
        <w:t>во время войны ещё использовался как</w:t>
      </w:r>
      <w:r w:rsidRPr="000B2A9A">
        <w:rPr>
          <w:rFonts w:ascii="Times New Roman" w:hAnsi="Times New Roman" w:cs="Times New Roman"/>
          <w:sz w:val="28"/>
          <w:szCs w:val="28"/>
        </w:rPr>
        <w:t xml:space="preserve"> шасси для установки вооружения и техники, походная типография и средство буксировки артиллерии.</w:t>
      </w:r>
      <w:r>
        <w:t xml:space="preserve"> </w:t>
      </w:r>
    </w:p>
    <w:p w:rsidR="006D756B" w:rsidRPr="00F33B60" w:rsidRDefault="002A3EEF" w:rsidP="0053302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3EEF">
        <w:rPr>
          <w:sz w:val="28"/>
          <w:szCs w:val="28"/>
        </w:rPr>
        <w:t>Золотыми буквами</w:t>
      </w:r>
      <w:r w:rsidR="003A057D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в историю</w:t>
      </w:r>
      <w:r w:rsidR="003A057D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 xml:space="preserve">войны вписан подвиг автомобилистов, </w:t>
      </w:r>
      <w:r>
        <w:rPr>
          <w:sz w:val="28"/>
          <w:szCs w:val="28"/>
        </w:rPr>
        <w:t>которые доставляли</w:t>
      </w:r>
      <w:r w:rsidR="003A057D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в блокадный</w:t>
      </w:r>
      <w:r w:rsidR="003A057D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Ленинград по льду Ладожского озера продовольствие, эвакуирова</w:t>
      </w:r>
      <w:r w:rsidR="005E5226">
        <w:rPr>
          <w:sz w:val="28"/>
          <w:szCs w:val="28"/>
        </w:rPr>
        <w:t>ли</w:t>
      </w:r>
      <w:r w:rsidR="003A057D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из города</w:t>
      </w:r>
      <w:r w:rsidR="003A057D"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Pr="002A3EEF">
        <w:rPr>
          <w:sz w:val="28"/>
          <w:szCs w:val="28"/>
        </w:rPr>
        <w:t>женщин, стариков.</w:t>
      </w:r>
      <w:r w:rsidR="006D756B" w:rsidRPr="006D756B">
        <w:rPr>
          <w:color w:val="000000"/>
          <w:sz w:val="28"/>
          <w:szCs w:val="28"/>
        </w:rPr>
        <w:t xml:space="preserve"> </w:t>
      </w:r>
      <w:r w:rsidR="00533020" w:rsidRPr="00C779B8">
        <w:rPr>
          <w:sz w:val="28"/>
          <w:szCs w:val="28"/>
        </w:rPr>
        <w:t>Защиты и комфорта в их примитивных автомобилях было немного, вс</w:t>
      </w:r>
      <w:r w:rsidR="003A057D">
        <w:rPr>
          <w:sz w:val="28"/>
          <w:szCs w:val="28"/>
        </w:rPr>
        <w:t>ё</w:t>
      </w:r>
      <w:r w:rsidR="00533020" w:rsidRPr="00C779B8">
        <w:rPr>
          <w:sz w:val="28"/>
          <w:szCs w:val="28"/>
        </w:rPr>
        <w:t xml:space="preserve"> делалось за сч</w:t>
      </w:r>
      <w:r w:rsidR="003A057D">
        <w:rPr>
          <w:sz w:val="28"/>
          <w:szCs w:val="28"/>
        </w:rPr>
        <w:t>ё</w:t>
      </w:r>
      <w:r w:rsidR="00533020" w:rsidRPr="00C779B8">
        <w:rPr>
          <w:sz w:val="28"/>
          <w:szCs w:val="28"/>
        </w:rPr>
        <w:t>т самоотверженности, стойкости, самопожертвования.</w:t>
      </w:r>
      <w:r w:rsidR="00533020">
        <w:rPr>
          <w:sz w:val="28"/>
          <w:szCs w:val="28"/>
        </w:rPr>
        <w:t xml:space="preserve"> </w:t>
      </w:r>
      <w:r w:rsidR="006D756B" w:rsidRPr="00F33B60">
        <w:rPr>
          <w:color w:val="000000"/>
          <w:sz w:val="28"/>
          <w:szCs w:val="28"/>
        </w:rPr>
        <w:t>За каждые сто тонн, провез</w:t>
      </w:r>
      <w:r w:rsidR="003A057D">
        <w:rPr>
          <w:color w:val="000000"/>
          <w:sz w:val="28"/>
          <w:szCs w:val="28"/>
        </w:rPr>
        <w:t>ё</w:t>
      </w:r>
      <w:r w:rsidR="006D756B" w:rsidRPr="00F33B60">
        <w:rPr>
          <w:color w:val="000000"/>
          <w:sz w:val="28"/>
          <w:szCs w:val="28"/>
        </w:rPr>
        <w:t>нных через Ладогу, водитель рисовал на капоте машины зв</w:t>
      </w:r>
      <w:r w:rsidR="003A057D">
        <w:rPr>
          <w:color w:val="000000"/>
          <w:sz w:val="28"/>
          <w:szCs w:val="28"/>
        </w:rPr>
        <w:t>ё</w:t>
      </w:r>
      <w:r w:rsidR="006D756B" w:rsidRPr="00F33B60">
        <w:rPr>
          <w:color w:val="000000"/>
          <w:sz w:val="28"/>
          <w:szCs w:val="28"/>
        </w:rPr>
        <w:t>здочку, как летчики за сбитый самолет.</w:t>
      </w:r>
      <w:r w:rsidR="003A057D">
        <w:rPr>
          <w:color w:val="000000"/>
          <w:sz w:val="28"/>
          <w:szCs w:val="28"/>
        </w:rPr>
        <w:t xml:space="preserve"> </w:t>
      </w:r>
    </w:p>
    <w:p w:rsidR="009A0D6B" w:rsidRPr="009A0D6B" w:rsidRDefault="009A0D6B" w:rsidP="006D7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жной роли автомобилистов в войне говорит тот факт, что </w:t>
      </w:r>
      <w:r w:rsidRPr="009A0D6B">
        <w:rPr>
          <w:rFonts w:ascii="Times New Roman" w:hAnsi="Times New Roman" w:cs="Times New Roman"/>
          <w:sz w:val="28"/>
          <w:szCs w:val="28"/>
        </w:rPr>
        <w:t>15 автомобильных частей и соединений получили почётные наименования, 39 награждены орденами Кутузова, Александра Невского, Красного Знамени, Красной Звезды.</w:t>
      </w:r>
    </w:p>
    <w:p w:rsidR="003A057D" w:rsidRDefault="006D756B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D6B">
        <w:rPr>
          <w:rFonts w:ascii="Times New Roman" w:hAnsi="Times New Roman" w:cs="Times New Roman"/>
          <w:color w:val="000000"/>
          <w:sz w:val="28"/>
          <w:szCs w:val="28"/>
        </w:rPr>
        <w:t>О героях-водителях слага</w:t>
      </w:r>
      <w:r w:rsidR="005E5226" w:rsidRPr="009A0D6B">
        <w:rPr>
          <w:rFonts w:ascii="Times New Roman" w:hAnsi="Times New Roman" w:cs="Times New Roman"/>
          <w:color w:val="000000"/>
          <w:sz w:val="28"/>
          <w:szCs w:val="28"/>
        </w:rPr>
        <w:t>ли стихи</w:t>
      </w:r>
      <w:r w:rsidR="005E5226">
        <w:rPr>
          <w:rFonts w:ascii="Times New Roman" w:hAnsi="Times New Roman" w:cs="Times New Roman"/>
          <w:color w:val="000000"/>
          <w:sz w:val="28"/>
          <w:szCs w:val="28"/>
        </w:rPr>
        <w:t xml:space="preserve"> и писали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песни. Красивый лирический текст известной многим "Песни фронтового шофёра" рассказывает нам о нел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>гких буднях неунывающего военного водителя, который колесит фронтовыми дорогами в любую погоду. Водители старательно избегают мин в надежде вернуться домой, ведь там ещ</w:t>
      </w:r>
      <w:r w:rsidR="003A057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F33B60">
        <w:rPr>
          <w:rFonts w:ascii="Times New Roman" w:hAnsi="Times New Roman" w:cs="Times New Roman"/>
          <w:color w:val="000000"/>
          <w:sz w:val="28"/>
          <w:szCs w:val="28"/>
        </w:rPr>
        <w:t xml:space="preserve"> много незаконченных дел.</w:t>
      </w:r>
      <w:r w:rsidR="003A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057D" w:rsidRDefault="002A3EEF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3EEF">
        <w:rPr>
          <w:rFonts w:ascii="Times New Roman" w:hAnsi="Times New Roman" w:cs="Times New Roman"/>
          <w:sz w:val="28"/>
          <w:szCs w:val="28"/>
        </w:rPr>
        <w:t>В годы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войны десятки тысяч водителей проявляли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не только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героизм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и отвагу,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но и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в тяж</w:t>
      </w:r>
      <w:r w:rsidR="003A057D">
        <w:rPr>
          <w:rFonts w:ascii="Times New Roman" w:hAnsi="Times New Roman" w:cs="Times New Roman"/>
          <w:sz w:val="28"/>
          <w:szCs w:val="28"/>
        </w:rPr>
        <w:t>ё</w:t>
      </w:r>
      <w:r w:rsidRPr="002A3EEF">
        <w:rPr>
          <w:rFonts w:ascii="Times New Roman" w:hAnsi="Times New Roman" w:cs="Times New Roman"/>
          <w:sz w:val="28"/>
          <w:szCs w:val="28"/>
        </w:rPr>
        <w:t>лых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условиях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фронтовых дорог старались значительно продлить сроки эксплуатации автомобилей.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>Днём и ночью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2A3EEF">
        <w:rPr>
          <w:rFonts w:ascii="Times New Roman" w:hAnsi="Times New Roman" w:cs="Times New Roman"/>
          <w:sz w:val="28"/>
          <w:szCs w:val="28"/>
        </w:rPr>
        <w:t xml:space="preserve">двигались по фронтовым дорогам знаменитые </w:t>
      </w:r>
      <w:proofErr w:type="spellStart"/>
      <w:r w:rsidRPr="002A3EEF">
        <w:rPr>
          <w:rFonts w:ascii="Times New Roman" w:hAnsi="Times New Roman" w:cs="Times New Roman"/>
          <w:sz w:val="28"/>
          <w:szCs w:val="28"/>
        </w:rPr>
        <w:t>ЗИСы</w:t>
      </w:r>
      <w:proofErr w:type="spellEnd"/>
      <w:r w:rsidRPr="002A3EEF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2A3EEF">
        <w:rPr>
          <w:rFonts w:ascii="Times New Roman" w:hAnsi="Times New Roman" w:cs="Times New Roman"/>
          <w:sz w:val="28"/>
          <w:szCs w:val="28"/>
        </w:rPr>
        <w:t>студебеккеры</w:t>
      </w:r>
      <w:proofErr w:type="spellEnd"/>
      <w:r w:rsidRPr="002A3EEF">
        <w:rPr>
          <w:rFonts w:ascii="Times New Roman" w:hAnsi="Times New Roman" w:cs="Times New Roman"/>
          <w:sz w:val="28"/>
          <w:szCs w:val="28"/>
        </w:rPr>
        <w:t>», приближая Победу.</w:t>
      </w:r>
      <w:r w:rsidR="001D6A48">
        <w:rPr>
          <w:rFonts w:ascii="Times New Roman" w:hAnsi="Times New Roman" w:cs="Times New Roman"/>
          <w:sz w:val="28"/>
          <w:szCs w:val="28"/>
        </w:rPr>
        <w:t xml:space="preserve"> </w:t>
      </w:r>
      <w:r w:rsidR="001D6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</w:t>
      </w:r>
      <w:r w:rsidR="003C4E16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упеньках </w:t>
      </w:r>
      <w:r w:rsidR="001D6A48" w:rsidRPr="002A3EEF">
        <w:rPr>
          <w:rFonts w:ascii="Times New Roman" w:hAnsi="Times New Roman" w:cs="Times New Roman"/>
          <w:sz w:val="28"/>
          <w:szCs w:val="28"/>
        </w:rPr>
        <w:t>«</w:t>
      </w:r>
      <w:r w:rsidR="003C4E16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>эмки</w:t>
      </w:r>
      <w:r w:rsidR="001D6A48" w:rsidRPr="002A3EEF">
        <w:rPr>
          <w:rFonts w:ascii="Times New Roman" w:hAnsi="Times New Roman" w:cs="Times New Roman"/>
          <w:sz w:val="28"/>
          <w:szCs w:val="28"/>
        </w:rPr>
        <w:t>»</w:t>
      </w:r>
      <w:r w:rsidR="003C4E16" w:rsidRPr="00C77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щались десантники-автоматчики: они левой рукой вели огонь из своих автоматов ППШ, а правой держались за дверцу. </w:t>
      </w:r>
    </w:p>
    <w:p w:rsidR="003A057D" w:rsidRDefault="00533020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7D">
        <w:rPr>
          <w:rFonts w:ascii="Times New Roman" w:hAnsi="Times New Roman" w:cs="Times New Roman"/>
          <w:bCs/>
          <w:sz w:val="28"/>
          <w:szCs w:val="28"/>
        </w:rPr>
        <w:t>За героические подвиги и самоотверженный труд более 21 тыс. автомобилистов награждены орденами и медалями, а семнадцати присвоено звание Героя Советского Союза.</w:t>
      </w:r>
      <w:r w:rsidRPr="003A0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7D" w:rsidRDefault="00493F98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57D">
        <w:rPr>
          <w:rFonts w:ascii="Times New Roman" w:hAnsi="Times New Roman" w:cs="Times New Roman"/>
          <w:sz w:val="28"/>
          <w:szCs w:val="28"/>
        </w:rPr>
        <w:lastRenderedPageBreak/>
        <w:t>Среди фронтовиков</w:t>
      </w:r>
      <w:r w:rsidR="001C38D7" w:rsidRPr="003A057D">
        <w:rPr>
          <w:rFonts w:ascii="Times New Roman" w:hAnsi="Times New Roman" w:cs="Times New Roman"/>
          <w:sz w:val="28"/>
          <w:szCs w:val="28"/>
        </w:rPr>
        <w:t>-автомобилистов есть уроженцы Тамбовской области. Так, с</w:t>
      </w:r>
      <w:r w:rsidR="009A0D6B" w:rsidRPr="003A057D">
        <w:rPr>
          <w:rFonts w:ascii="Times New Roman" w:hAnsi="Times New Roman" w:cs="Times New Roman"/>
          <w:sz w:val="28"/>
          <w:szCs w:val="28"/>
        </w:rPr>
        <w:t xml:space="preserve"> первых дней войны был на фронте наш земляк, уроженец </w:t>
      </w:r>
      <w:r w:rsidR="001C38D7" w:rsidRPr="003A057D">
        <w:rPr>
          <w:rFonts w:ascii="Times New Roman" w:hAnsi="Times New Roman" w:cs="Times New Roman"/>
          <w:sz w:val="28"/>
          <w:szCs w:val="28"/>
        </w:rPr>
        <w:t xml:space="preserve">села </w:t>
      </w:r>
      <w:r w:rsidR="009A0D6B" w:rsidRPr="003A057D">
        <w:rPr>
          <w:rFonts w:ascii="Times New Roman" w:hAnsi="Times New Roman" w:cs="Times New Roman"/>
          <w:sz w:val="28"/>
          <w:szCs w:val="28"/>
        </w:rPr>
        <w:t xml:space="preserve">Гавриловка </w:t>
      </w:r>
      <w:proofErr w:type="spellStart"/>
      <w:r w:rsidR="009A0D6B" w:rsidRPr="003A057D">
        <w:rPr>
          <w:rFonts w:ascii="Times New Roman" w:hAnsi="Times New Roman" w:cs="Times New Roman"/>
          <w:sz w:val="28"/>
          <w:szCs w:val="28"/>
        </w:rPr>
        <w:t>Сампурского</w:t>
      </w:r>
      <w:proofErr w:type="spellEnd"/>
      <w:r w:rsidR="009A0D6B" w:rsidRPr="003A057D">
        <w:rPr>
          <w:rFonts w:ascii="Times New Roman" w:hAnsi="Times New Roman" w:cs="Times New Roman"/>
          <w:sz w:val="28"/>
          <w:szCs w:val="28"/>
        </w:rPr>
        <w:t xml:space="preserve"> района военный шофёр </w:t>
      </w:r>
      <w:proofErr w:type="spellStart"/>
      <w:r w:rsidR="004D55D3" w:rsidRPr="003A057D">
        <w:rPr>
          <w:rFonts w:ascii="Times New Roman" w:hAnsi="Times New Roman" w:cs="Times New Roman"/>
          <w:sz w:val="28"/>
          <w:szCs w:val="28"/>
        </w:rPr>
        <w:t>Кашлин</w:t>
      </w:r>
      <w:proofErr w:type="spellEnd"/>
      <w:r w:rsidR="004D55D3" w:rsidRPr="003A057D"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  <w:r w:rsidR="009A0D6B" w:rsidRPr="003A057D">
        <w:rPr>
          <w:rFonts w:ascii="Times New Roman" w:hAnsi="Times New Roman" w:cs="Times New Roman"/>
          <w:sz w:val="28"/>
          <w:szCs w:val="28"/>
        </w:rPr>
        <w:t>. Он у</w:t>
      </w:r>
      <w:r w:rsidR="004D55D3" w:rsidRPr="003A057D">
        <w:rPr>
          <w:rFonts w:ascii="Times New Roman" w:hAnsi="Times New Roman" w:cs="Times New Roman"/>
          <w:sz w:val="28"/>
          <w:szCs w:val="28"/>
        </w:rPr>
        <w:t>частвовал в освобождении Белгорода, Курска, Сталинграда. Награждён медалями «За отвагу», «Отличный шофёр», «За оборону Сталинграда», «За победу над Германией».</w:t>
      </w:r>
      <w:r w:rsidR="007E734B" w:rsidRPr="003A057D">
        <w:rPr>
          <w:rFonts w:ascii="Times New Roman" w:hAnsi="Times New Roman" w:cs="Times New Roman"/>
          <w:sz w:val="28"/>
          <w:szCs w:val="28"/>
        </w:rPr>
        <w:t xml:space="preserve"> </w:t>
      </w:r>
      <w:r w:rsidRPr="003A057D">
        <w:rPr>
          <w:rFonts w:ascii="Times New Roman" w:hAnsi="Times New Roman" w:cs="Times New Roman"/>
          <w:sz w:val="28"/>
          <w:szCs w:val="28"/>
        </w:rPr>
        <w:t>После войны жил в г</w:t>
      </w:r>
      <w:r w:rsidR="001C38D7" w:rsidRPr="003A057D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3A057D">
        <w:rPr>
          <w:rFonts w:ascii="Times New Roman" w:hAnsi="Times New Roman" w:cs="Times New Roman"/>
          <w:sz w:val="28"/>
          <w:szCs w:val="28"/>
        </w:rPr>
        <w:t>Котовске, работал киномехаником.</w:t>
      </w:r>
      <w:r w:rsidR="001C38D7" w:rsidRPr="003A057D">
        <w:rPr>
          <w:rFonts w:ascii="Times New Roman" w:hAnsi="Times New Roman" w:cs="Times New Roman"/>
          <w:sz w:val="28"/>
          <w:szCs w:val="28"/>
        </w:rPr>
        <w:t xml:space="preserve"> Он с лучшей стороны проявил себя на фронте и после войны прожил достойную жизнь.</w:t>
      </w:r>
      <w:r w:rsidR="003A0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57D" w:rsidRDefault="001C38D7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57D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75 лет, как окончилась Великая Отечественная во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621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лжны всегда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ь </w:t>
      </w:r>
      <w:r w:rsidR="0062171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е суровые годы</w:t>
      </w:r>
      <w:r w:rsidR="00621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ыть благодарны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62171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36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ковал победу. И неважно, что многие фронтовые шофёры не совершили </w:t>
      </w:r>
      <w:r w:rsidR="004A2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их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ов. Важно другое: они</w:t>
      </w:r>
      <w:r w:rsidR="005365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се советские люди, сво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седневными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ями на фронте </w:t>
      </w:r>
      <w:r w:rsidR="00621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лижали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ую Победу. Они выстояли, выдержали все тяготы и невзгоды. </w:t>
      </w:r>
      <w:r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возили свой груз каждый день, </w:t>
      </w:r>
      <w:r w:rsidR="00621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ую погоду, по бездорожью, порой под огнём противника. </w:t>
      </w:r>
      <w:r w:rsidR="004A2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то тоже </w:t>
      </w:r>
      <w:r w:rsidR="005365CA" w:rsidRPr="002F6F50">
        <w:rPr>
          <w:rFonts w:ascii="Times New Roman" w:hAnsi="Times New Roman" w:cs="Times New Roman"/>
          <w:sz w:val="28"/>
          <w:szCs w:val="28"/>
          <w:shd w:val="clear" w:color="auto" w:fill="FFFFFF"/>
        </w:rPr>
        <w:t>героизм.</w:t>
      </w:r>
      <w:r w:rsidR="003A0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65CA" w:rsidRDefault="001C38D7" w:rsidP="003A05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лёгкий труд военных </w:t>
      </w:r>
      <w:r w:rsidR="005365CA" w:rsidRPr="00AF5DC4">
        <w:rPr>
          <w:rFonts w:ascii="Times New Roman" w:hAnsi="Times New Roman" w:cs="Times New Roman"/>
          <w:bCs/>
          <w:sz w:val="28"/>
          <w:szCs w:val="28"/>
        </w:rPr>
        <w:t>шофёров бу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365CA" w:rsidRPr="00AF5DC4">
        <w:rPr>
          <w:rFonts w:ascii="Times New Roman" w:hAnsi="Times New Roman" w:cs="Times New Roman"/>
          <w:bCs/>
          <w:sz w:val="28"/>
          <w:szCs w:val="28"/>
        </w:rPr>
        <w:t>т служить для нас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олодого поколения, </w:t>
      </w:r>
      <w:r w:rsidR="005365CA" w:rsidRPr="00AF5DC4">
        <w:rPr>
          <w:rFonts w:ascii="Times New Roman" w:hAnsi="Times New Roman" w:cs="Times New Roman"/>
          <w:bCs/>
          <w:sz w:val="28"/>
          <w:szCs w:val="28"/>
        </w:rPr>
        <w:t xml:space="preserve">примером стойкости, мужества, чувства долга перед своим народом, примером </w:t>
      </w:r>
      <w:r w:rsidR="004D449C">
        <w:rPr>
          <w:rFonts w:ascii="Times New Roman" w:hAnsi="Times New Roman" w:cs="Times New Roman"/>
          <w:bCs/>
          <w:sz w:val="28"/>
          <w:szCs w:val="28"/>
        </w:rPr>
        <w:t xml:space="preserve">жизни </w:t>
      </w:r>
      <w:r w:rsidR="005365CA" w:rsidRPr="00AF5DC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5365CA" w:rsidRPr="002A3EEF">
        <w:rPr>
          <w:rFonts w:ascii="Times New Roman" w:hAnsi="Times New Roman" w:cs="Times New Roman"/>
          <w:bCs/>
          <w:sz w:val="28"/>
          <w:szCs w:val="28"/>
        </w:rPr>
        <w:t>елов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гражданина</w:t>
      </w:r>
      <w:r w:rsidR="005365CA" w:rsidRPr="002A3EEF">
        <w:rPr>
          <w:rFonts w:ascii="Times New Roman" w:hAnsi="Times New Roman" w:cs="Times New Roman"/>
          <w:bCs/>
          <w:sz w:val="28"/>
          <w:szCs w:val="28"/>
        </w:rPr>
        <w:t>.</w:t>
      </w:r>
    </w:p>
    <w:p w:rsidR="00445373" w:rsidRDefault="00445373" w:rsidP="00F81A57">
      <w:pPr>
        <w:spacing w:after="0" w:line="2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F50" w:rsidRDefault="002F6F50" w:rsidP="00F81A57">
      <w:pPr>
        <w:spacing w:after="0" w:line="26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7CD1" w:rsidRDefault="00B97CD1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21718" w:rsidRDefault="00621718" w:rsidP="00DA340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CD1" w:rsidRDefault="00B97CD1" w:rsidP="00B97CD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3EEF" w:rsidRPr="002A3EEF">
        <w:rPr>
          <w:rFonts w:ascii="Times New Roman" w:hAnsi="Times New Roman" w:cs="Times New Roman"/>
          <w:sz w:val="28"/>
          <w:szCs w:val="28"/>
        </w:rPr>
        <w:t>Л.</w:t>
      </w:r>
      <w:r w:rsidR="003429D1">
        <w:rPr>
          <w:rFonts w:ascii="Times New Roman" w:hAnsi="Times New Roman" w:cs="Times New Roman"/>
          <w:sz w:val="28"/>
          <w:szCs w:val="28"/>
        </w:rPr>
        <w:t>Г</w:t>
      </w:r>
      <w:r w:rsidR="002A3EEF" w:rsidRPr="002A3EEF">
        <w:rPr>
          <w:rFonts w:ascii="Times New Roman" w:hAnsi="Times New Roman" w:cs="Times New Roman"/>
          <w:sz w:val="28"/>
          <w:szCs w:val="28"/>
        </w:rPr>
        <w:t>. Дьячков. Наша гордость и слава. – Воронеж: Центрально-Чернозёмное книжное издательство, 1968 г.</w:t>
      </w:r>
    </w:p>
    <w:p w:rsidR="002A3EEF" w:rsidRPr="00B97CD1" w:rsidRDefault="002A3EEF" w:rsidP="00B97CD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3EEF">
        <w:rPr>
          <w:rFonts w:ascii="Times New Roman" w:hAnsi="Times New Roman" w:cs="Times New Roman"/>
          <w:sz w:val="28"/>
          <w:szCs w:val="28"/>
        </w:rPr>
        <w:t>Поколение, опалённое войной, - Тамбов: Пролетарский светоч, 1995.</w:t>
      </w:r>
    </w:p>
    <w:p w:rsidR="002A3EEF" w:rsidRDefault="000B2A9A" w:rsidP="002A3EEF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2A9A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="009F2667" w:rsidRPr="009F2667">
          <w:rPr>
            <w:rStyle w:val="a5"/>
            <w:rFonts w:ascii="Times New Roman" w:hAnsi="Times New Roman" w:cs="Times New Roman"/>
            <w:sz w:val="28"/>
            <w:szCs w:val="28"/>
          </w:rPr>
          <w:t>https://abs-magazine.ru/article/frontovim-shoferam-posvyaschaetsya</w:t>
        </w:r>
      </w:hyperlink>
    </w:p>
    <w:p w:rsidR="002A3EEF" w:rsidRDefault="00DC0015" w:rsidP="002A3EEF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0015"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="00F760F7" w:rsidRPr="002A3EE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F760F7" w:rsidRPr="002A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82" w:rsidRDefault="00DC0015" w:rsidP="004D449C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015">
        <w:rPr>
          <w:rFonts w:ascii="Times New Roman" w:hAnsi="Times New Roman" w:cs="Times New Roman"/>
          <w:sz w:val="28"/>
          <w:szCs w:val="28"/>
        </w:rPr>
        <w:t>5.</w:t>
      </w:r>
      <w:hyperlink r:id="rId8" w:history="1">
        <w:r w:rsidR="00F760F7" w:rsidRPr="002A3EEF">
          <w:rPr>
            <w:rStyle w:val="a5"/>
            <w:rFonts w:ascii="Times New Roman" w:hAnsi="Times New Roman" w:cs="Times New Roman"/>
            <w:sz w:val="28"/>
            <w:szCs w:val="28"/>
          </w:rPr>
          <w:t>https://www.zrkuban.ru/article/Shofery---</w:t>
        </w:r>
        <w:proofErr w:type="spellStart"/>
        <w:r w:rsidR="00F760F7" w:rsidRPr="002A3EEF">
          <w:rPr>
            <w:rStyle w:val="a5"/>
            <w:rFonts w:ascii="Times New Roman" w:hAnsi="Times New Roman" w:cs="Times New Roman"/>
            <w:sz w:val="28"/>
            <w:szCs w:val="28"/>
          </w:rPr>
          <w:t>geroi-vojny-Voditeli-stavshie-Gerojami-Sovetskogo-Sojuza</w:t>
        </w:r>
        <w:proofErr w:type="spellEnd"/>
      </w:hyperlink>
      <w:r w:rsidR="00F760F7" w:rsidRPr="002A3E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C62982" w:rsidSect="00DA34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81B"/>
    <w:multiLevelType w:val="hybridMultilevel"/>
    <w:tmpl w:val="463499B6"/>
    <w:lvl w:ilvl="0" w:tplc="6AE8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E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4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4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A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2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C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CF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C27A6C"/>
    <w:multiLevelType w:val="hybridMultilevel"/>
    <w:tmpl w:val="86AE5DEC"/>
    <w:lvl w:ilvl="0" w:tplc="90E0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C3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A1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E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0B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74F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E2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44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9417A"/>
    <w:multiLevelType w:val="hybridMultilevel"/>
    <w:tmpl w:val="487A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5EC0"/>
    <w:multiLevelType w:val="hybridMultilevel"/>
    <w:tmpl w:val="654CB30E"/>
    <w:lvl w:ilvl="0" w:tplc="AA0AF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8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05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88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8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C5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8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C0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3EB5ABC"/>
    <w:multiLevelType w:val="hybridMultilevel"/>
    <w:tmpl w:val="54F6B518"/>
    <w:lvl w:ilvl="0" w:tplc="D31E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01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20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9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AC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CF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2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4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8F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25F6F"/>
    <w:multiLevelType w:val="hybridMultilevel"/>
    <w:tmpl w:val="BFF4A5F6"/>
    <w:lvl w:ilvl="0" w:tplc="659E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EF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B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6B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0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EF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62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6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ED1906"/>
    <w:multiLevelType w:val="multilevel"/>
    <w:tmpl w:val="3EA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E3A84"/>
    <w:multiLevelType w:val="hybridMultilevel"/>
    <w:tmpl w:val="48C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A1545"/>
    <w:multiLevelType w:val="hybridMultilevel"/>
    <w:tmpl w:val="D862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F3637E"/>
    <w:rsid w:val="00003ECF"/>
    <w:rsid w:val="000B2A9A"/>
    <w:rsid w:val="001C38D7"/>
    <w:rsid w:val="001D4912"/>
    <w:rsid w:val="001D6A48"/>
    <w:rsid w:val="00240045"/>
    <w:rsid w:val="0024396E"/>
    <w:rsid w:val="00255E41"/>
    <w:rsid w:val="00280322"/>
    <w:rsid w:val="002965DE"/>
    <w:rsid w:val="002A3EEF"/>
    <w:rsid w:val="002D6839"/>
    <w:rsid w:val="002F6F50"/>
    <w:rsid w:val="00331DA0"/>
    <w:rsid w:val="003429D1"/>
    <w:rsid w:val="003921B2"/>
    <w:rsid w:val="003A057D"/>
    <w:rsid w:val="003C4E16"/>
    <w:rsid w:val="003E28CC"/>
    <w:rsid w:val="00411C54"/>
    <w:rsid w:val="00445373"/>
    <w:rsid w:val="004525C5"/>
    <w:rsid w:val="00464151"/>
    <w:rsid w:val="00467B32"/>
    <w:rsid w:val="00493F98"/>
    <w:rsid w:val="00496ACF"/>
    <w:rsid w:val="004A23E8"/>
    <w:rsid w:val="004A336D"/>
    <w:rsid w:val="004D449C"/>
    <w:rsid w:val="004D55D3"/>
    <w:rsid w:val="00533020"/>
    <w:rsid w:val="005365CA"/>
    <w:rsid w:val="00553B3E"/>
    <w:rsid w:val="005A73D2"/>
    <w:rsid w:val="005C32CC"/>
    <w:rsid w:val="005E5226"/>
    <w:rsid w:val="00612C54"/>
    <w:rsid w:val="00621718"/>
    <w:rsid w:val="006D756B"/>
    <w:rsid w:val="007E734B"/>
    <w:rsid w:val="0086503F"/>
    <w:rsid w:val="008E7F93"/>
    <w:rsid w:val="00957D7E"/>
    <w:rsid w:val="00961639"/>
    <w:rsid w:val="009A0D6B"/>
    <w:rsid w:val="009F2667"/>
    <w:rsid w:val="00A303AE"/>
    <w:rsid w:val="00AF5DC4"/>
    <w:rsid w:val="00B97CD1"/>
    <w:rsid w:val="00C62982"/>
    <w:rsid w:val="00CF3677"/>
    <w:rsid w:val="00D117F0"/>
    <w:rsid w:val="00D8171A"/>
    <w:rsid w:val="00DA3401"/>
    <w:rsid w:val="00DC0015"/>
    <w:rsid w:val="00DD1C53"/>
    <w:rsid w:val="00E139F0"/>
    <w:rsid w:val="00ED69D6"/>
    <w:rsid w:val="00F11512"/>
    <w:rsid w:val="00F3637E"/>
    <w:rsid w:val="00F760F7"/>
    <w:rsid w:val="00F8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7E"/>
    <w:rPr>
      <w:rFonts w:ascii="Tahoma" w:hAnsi="Tahoma" w:cs="Tahoma"/>
      <w:sz w:val="16"/>
      <w:szCs w:val="16"/>
    </w:rPr>
  </w:style>
  <w:style w:type="character" w:customStyle="1" w:styleId="text-cut2">
    <w:name w:val="text-cut2"/>
    <w:basedOn w:val="a0"/>
    <w:rsid w:val="002965DE"/>
  </w:style>
  <w:style w:type="character" w:styleId="a5">
    <w:name w:val="Hyperlink"/>
    <w:basedOn w:val="a0"/>
    <w:uiPriority w:val="99"/>
    <w:unhideWhenUsed/>
    <w:rsid w:val="002965D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31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3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7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rkuban.ru/article/Shofery---geroi-vojny-Voditeli-stavshie-Gerojami-Sovetskogo-Sojuz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s-magazine.ru/article/frontovim-shoferam-posvyaschaets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68B-8A54-4FEB-86A1-C2DB41B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0-04-20T05:26:00Z</dcterms:created>
  <dcterms:modified xsi:type="dcterms:W3CDTF">2020-04-21T08:19:00Z</dcterms:modified>
</cp:coreProperties>
</file>